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7723" w14:textId="68CB34F0" w:rsidR="00E557F5" w:rsidRPr="005B71A5" w:rsidRDefault="00773841" w:rsidP="00F126E3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03.02.202</w:t>
      </w:r>
      <w:r w:rsidR="009A5883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4</w:t>
      </w:r>
      <w:r w:rsidR="00E557F5" w:rsidRPr="005B71A5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г. </w:t>
      </w:r>
      <w:r w:rsidR="00E1647F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Обществознание, группа МОСДР </w:t>
      </w:r>
      <w:r w:rsidR="000623ED" w:rsidRPr="005B71A5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-</w:t>
      </w:r>
      <w:r w:rsidR="009A5883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21</w:t>
      </w:r>
    </w:p>
    <w:p w14:paraId="06DB452C" w14:textId="77777777" w:rsidR="000B22CB" w:rsidRPr="005B71A5" w:rsidRDefault="000B22CB" w:rsidP="000B22CB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5B71A5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Тема:</w:t>
      </w:r>
      <w:r w:rsidR="00C7571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Предпосылки правомерного поведения</w:t>
      </w:r>
    </w:p>
    <w:p w14:paraId="24F95917" w14:textId="5693FEA0" w:rsidR="005B71A5" w:rsidRPr="005B71A5" w:rsidRDefault="005B71A5" w:rsidP="000B22CB">
      <w:pPr>
        <w:shd w:val="clear" w:color="auto" w:fill="FFFFFF"/>
        <w:spacing w:before="100" w:beforeAutospacing="1" w:after="3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71A5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Основная литература  по теме урока:</w:t>
      </w:r>
      <w:r w:rsidRPr="005B71A5">
        <w:rPr>
          <w:rFonts w:ascii="Times New Roman" w:eastAsia="Calibri" w:hAnsi="Times New Roman" w:cs="Times New Roman"/>
          <w:sz w:val="28"/>
          <w:szCs w:val="28"/>
        </w:rPr>
        <w:t xml:space="preserve"> Обществознание 10 класс: учебник  для общеобразоват.  организаций: базовый уровень/под ред. Боголюбова Л.Н. и др. М: Просвещение, 201</w:t>
      </w:r>
      <w:r w:rsidR="009A5883">
        <w:rPr>
          <w:rFonts w:ascii="Times New Roman" w:eastAsia="Calibri" w:hAnsi="Times New Roman" w:cs="Times New Roman"/>
          <w:sz w:val="28"/>
          <w:szCs w:val="28"/>
        </w:rPr>
        <w:t>9</w:t>
      </w:r>
    </w:p>
    <w:p w14:paraId="0CDB925D" w14:textId="77777777" w:rsidR="000B22CB" w:rsidRPr="005B71A5" w:rsidRDefault="000B22CB" w:rsidP="000B22C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B71A5">
        <w:rPr>
          <w:rFonts w:ascii="Times New Roman" w:eastAsia="Calibri" w:hAnsi="Times New Roman" w:cs="Times New Roman"/>
          <w:b/>
          <w:sz w:val="28"/>
          <w:szCs w:val="28"/>
        </w:rPr>
        <w:t>Инструкции к выполнению:</w:t>
      </w:r>
    </w:p>
    <w:p w14:paraId="5E8AA671" w14:textId="77777777" w:rsidR="00C7571F" w:rsidRDefault="00C7571F" w:rsidP="00DD7FC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2020C9" w14:textId="77777777" w:rsidR="000B22CB" w:rsidRPr="00860913" w:rsidRDefault="00DD7FC1" w:rsidP="000B22CB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Pr="00860913">
        <w:rPr>
          <w:rFonts w:ascii="Times New Roman" w:hAnsi="Times New Roman" w:cs="Times New Roman"/>
          <w:sz w:val="28"/>
          <w:szCs w:val="28"/>
        </w:rPr>
        <w:t xml:space="preserve">. </w:t>
      </w:r>
      <w:r w:rsidR="00860913" w:rsidRPr="00860913">
        <w:rPr>
          <w:rFonts w:ascii="Times New Roman" w:hAnsi="Times New Roman" w:cs="Times New Roman"/>
          <w:sz w:val="28"/>
          <w:szCs w:val="28"/>
        </w:rPr>
        <w:t xml:space="preserve"> Изучите материал параграфа</w:t>
      </w:r>
      <w:r w:rsidR="00D05D1B">
        <w:rPr>
          <w:rFonts w:ascii="Times New Roman" w:hAnsi="Times New Roman" w:cs="Times New Roman"/>
          <w:sz w:val="28"/>
          <w:szCs w:val="28"/>
        </w:rPr>
        <w:t xml:space="preserve"> </w:t>
      </w:r>
      <w:r w:rsidR="00C7571F">
        <w:rPr>
          <w:rFonts w:ascii="Times New Roman" w:hAnsi="Times New Roman" w:cs="Times New Roman"/>
          <w:sz w:val="28"/>
          <w:szCs w:val="28"/>
        </w:rPr>
        <w:t xml:space="preserve">21, </w:t>
      </w:r>
      <w:r w:rsidR="00A61FDC">
        <w:rPr>
          <w:rFonts w:ascii="Times New Roman" w:hAnsi="Times New Roman" w:cs="Times New Roman"/>
          <w:sz w:val="28"/>
          <w:szCs w:val="28"/>
        </w:rPr>
        <w:t xml:space="preserve"> </w:t>
      </w:r>
      <w:r w:rsidR="00C7571F">
        <w:rPr>
          <w:rFonts w:ascii="Times New Roman" w:hAnsi="Times New Roman" w:cs="Times New Roman"/>
          <w:sz w:val="28"/>
          <w:szCs w:val="28"/>
        </w:rPr>
        <w:t xml:space="preserve">с.217 </w:t>
      </w:r>
      <w:r w:rsidR="00C26F22">
        <w:rPr>
          <w:rFonts w:ascii="Times New Roman" w:hAnsi="Times New Roman" w:cs="Times New Roman"/>
          <w:sz w:val="28"/>
          <w:szCs w:val="28"/>
        </w:rPr>
        <w:t>–</w:t>
      </w:r>
      <w:r w:rsidR="00C7571F">
        <w:rPr>
          <w:rFonts w:ascii="Times New Roman" w:hAnsi="Times New Roman" w:cs="Times New Roman"/>
          <w:sz w:val="28"/>
          <w:szCs w:val="28"/>
        </w:rPr>
        <w:t xml:space="preserve"> 229</w:t>
      </w:r>
      <w:r w:rsidR="00C26F22">
        <w:rPr>
          <w:rFonts w:ascii="Times New Roman" w:hAnsi="Times New Roman" w:cs="Times New Roman"/>
          <w:sz w:val="28"/>
          <w:szCs w:val="28"/>
        </w:rPr>
        <w:t>, составьте опорный конспект</w:t>
      </w:r>
    </w:p>
    <w:p w14:paraId="5396696E" w14:textId="77777777" w:rsidR="00796B46" w:rsidRPr="005B71A5" w:rsidRDefault="000B22CB" w:rsidP="000B22CB">
      <w:pPr>
        <w:shd w:val="clear" w:color="auto" w:fill="FFFFFF"/>
        <w:spacing w:before="100" w:beforeAutospacing="1" w:after="300" w:line="240" w:lineRule="auto"/>
        <w:rPr>
          <w:sz w:val="28"/>
          <w:szCs w:val="28"/>
        </w:rPr>
      </w:pPr>
      <w:r w:rsidRPr="005B71A5">
        <w:rPr>
          <w:sz w:val="28"/>
          <w:szCs w:val="28"/>
        </w:rPr>
        <w:t xml:space="preserve">2. </w:t>
      </w:r>
      <w:r w:rsidRPr="005B71A5">
        <w:rPr>
          <w:rFonts w:ascii="Times New Roman" w:hAnsi="Times New Roman" w:cs="Times New Roman"/>
          <w:sz w:val="28"/>
          <w:szCs w:val="28"/>
        </w:rPr>
        <w:t xml:space="preserve">Выполните  задания  </w:t>
      </w:r>
      <w:r w:rsidR="00F971E7">
        <w:rPr>
          <w:rFonts w:ascii="Times New Roman" w:hAnsi="Times New Roman" w:cs="Times New Roman"/>
          <w:sz w:val="28"/>
          <w:szCs w:val="28"/>
        </w:rPr>
        <w:t>№1,2,3 (с.228)</w:t>
      </w:r>
      <w:r w:rsidR="00D05D1B">
        <w:rPr>
          <w:rFonts w:ascii="Times New Roman" w:hAnsi="Times New Roman" w:cs="Times New Roman"/>
          <w:sz w:val="28"/>
          <w:szCs w:val="28"/>
        </w:rPr>
        <w:t xml:space="preserve"> </w:t>
      </w:r>
      <w:r w:rsidRPr="005B71A5">
        <w:rPr>
          <w:rFonts w:ascii="Times New Roman" w:hAnsi="Times New Roman" w:cs="Times New Roman"/>
          <w:sz w:val="28"/>
          <w:szCs w:val="28"/>
        </w:rPr>
        <w:t xml:space="preserve">  в тетради.</w:t>
      </w:r>
    </w:p>
    <w:p w14:paraId="4C577375" w14:textId="77777777" w:rsidR="00796B46" w:rsidRPr="005B71A5" w:rsidRDefault="00796B46" w:rsidP="00796B46">
      <w:pPr>
        <w:rPr>
          <w:sz w:val="28"/>
          <w:szCs w:val="28"/>
        </w:rPr>
      </w:pPr>
    </w:p>
    <w:p w14:paraId="51F528D1" w14:textId="77777777" w:rsidR="00796B46" w:rsidRPr="005B71A5" w:rsidRDefault="00796B46" w:rsidP="00796B46">
      <w:pPr>
        <w:rPr>
          <w:rFonts w:ascii="Times New Roman" w:eastAsia="Calibri" w:hAnsi="Times New Roman" w:cs="Times New Roman"/>
          <w:sz w:val="28"/>
          <w:szCs w:val="28"/>
        </w:rPr>
      </w:pPr>
    </w:p>
    <w:p w14:paraId="452BC78C" w14:textId="77777777" w:rsidR="000B22CB" w:rsidRPr="005B71A5" w:rsidRDefault="000B22CB" w:rsidP="00796B46">
      <w:pPr>
        <w:rPr>
          <w:sz w:val="28"/>
          <w:szCs w:val="28"/>
        </w:rPr>
      </w:pPr>
    </w:p>
    <w:p w14:paraId="3B9315BC" w14:textId="77777777" w:rsidR="00502BDE" w:rsidRDefault="00C7571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5CACF670" wp14:editId="72770206">
            <wp:extent cx="5940425" cy="9333017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98E7" w14:textId="77777777" w:rsidR="004E2264" w:rsidRDefault="00F966D5" w:rsidP="00943E5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5A958A21" wp14:editId="35E0E7D5">
            <wp:extent cx="5940425" cy="9358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E59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102ABA09" wp14:editId="522FB513">
            <wp:extent cx="5940425" cy="93579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3AF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0B427086" wp14:editId="0EE37742">
            <wp:extent cx="5547949" cy="900577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43" cy="901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93F6" w14:textId="77777777" w:rsidR="00985FE0" w:rsidRDefault="00985FE0" w:rsidP="00943E5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4762E9C1" wp14:editId="38AE7598">
            <wp:extent cx="5940425" cy="932267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0721" w14:textId="77777777" w:rsidR="00000522" w:rsidRDefault="00000522" w:rsidP="00943E59">
      <w:pPr>
        <w:rPr>
          <w:rFonts w:ascii="Times New Roman" w:eastAsia="Calibri" w:hAnsi="Times New Roman" w:cs="Times New Roman"/>
        </w:rPr>
      </w:pPr>
    </w:p>
    <w:p w14:paraId="1B8250C3" w14:textId="77777777" w:rsidR="00E4756C" w:rsidRDefault="00E17D98" w:rsidP="00943E5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17E211F3" wp14:editId="56D766ED">
            <wp:extent cx="5940425" cy="9392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FF29" w14:textId="77777777" w:rsidR="00E4756C" w:rsidRDefault="008F11F9" w:rsidP="00943E5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20946F29" wp14:editId="7979424C">
            <wp:extent cx="5940425" cy="9289344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8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BC2F" w14:textId="77777777" w:rsidR="00C60CE4" w:rsidRDefault="00CE3285" w:rsidP="00943E5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3BF1459C" wp14:editId="32085002">
            <wp:extent cx="5940425" cy="93792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7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2D52" w14:textId="77777777" w:rsidR="00C60CE4" w:rsidRDefault="0042785E" w:rsidP="00943E5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03F22A82" wp14:editId="7C555F2A">
            <wp:extent cx="5940425" cy="93582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58E4" w14:textId="77777777" w:rsidR="00CC49CF" w:rsidRDefault="00CC49CF" w:rsidP="00943E5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7230D952" wp14:editId="570E23C9">
            <wp:extent cx="5940425" cy="93792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7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DBD8" w14:textId="77777777" w:rsidR="00985FE0" w:rsidRPr="005F501E" w:rsidRDefault="00D64523" w:rsidP="00943E5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547FBFBE" wp14:editId="43EBC12D">
            <wp:extent cx="5940425" cy="933506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FE0" w:rsidRPr="005F5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CBE3" w14:textId="77777777" w:rsidR="00341B0C" w:rsidRDefault="00341B0C" w:rsidP="002D2CA2">
      <w:pPr>
        <w:spacing w:after="0" w:line="240" w:lineRule="auto"/>
      </w:pPr>
      <w:r>
        <w:separator/>
      </w:r>
    </w:p>
  </w:endnote>
  <w:endnote w:type="continuationSeparator" w:id="0">
    <w:p w14:paraId="76952360" w14:textId="77777777" w:rsidR="00341B0C" w:rsidRDefault="00341B0C" w:rsidP="002D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BAE1" w14:textId="77777777" w:rsidR="00341B0C" w:rsidRDefault="00341B0C" w:rsidP="002D2CA2">
      <w:pPr>
        <w:spacing w:after="0" w:line="240" w:lineRule="auto"/>
      </w:pPr>
      <w:r>
        <w:separator/>
      </w:r>
    </w:p>
  </w:footnote>
  <w:footnote w:type="continuationSeparator" w:id="0">
    <w:p w14:paraId="3CC0CD41" w14:textId="77777777" w:rsidR="00341B0C" w:rsidRDefault="00341B0C" w:rsidP="002D2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405"/>
    <w:multiLevelType w:val="multilevel"/>
    <w:tmpl w:val="10F4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E4D5C"/>
    <w:multiLevelType w:val="multilevel"/>
    <w:tmpl w:val="2A0A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A3205"/>
    <w:multiLevelType w:val="hybridMultilevel"/>
    <w:tmpl w:val="EF763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641C"/>
    <w:multiLevelType w:val="multilevel"/>
    <w:tmpl w:val="B07E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D0326"/>
    <w:multiLevelType w:val="multilevel"/>
    <w:tmpl w:val="10B6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74242"/>
    <w:multiLevelType w:val="multilevel"/>
    <w:tmpl w:val="3CD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579B8"/>
    <w:multiLevelType w:val="multilevel"/>
    <w:tmpl w:val="DB34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341F0"/>
    <w:multiLevelType w:val="multilevel"/>
    <w:tmpl w:val="BB38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710A7"/>
    <w:multiLevelType w:val="multilevel"/>
    <w:tmpl w:val="194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9798B"/>
    <w:multiLevelType w:val="multilevel"/>
    <w:tmpl w:val="2EE6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F3F46"/>
    <w:multiLevelType w:val="multilevel"/>
    <w:tmpl w:val="514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5579C"/>
    <w:multiLevelType w:val="multilevel"/>
    <w:tmpl w:val="76C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14643"/>
    <w:multiLevelType w:val="multilevel"/>
    <w:tmpl w:val="9CD6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D1B9A"/>
    <w:multiLevelType w:val="multilevel"/>
    <w:tmpl w:val="137A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614EA"/>
    <w:multiLevelType w:val="multilevel"/>
    <w:tmpl w:val="011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A4881"/>
    <w:multiLevelType w:val="multilevel"/>
    <w:tmpl w:val="7F40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474B9"/>
    <w:multiLevelType w:val="multilevel"/>
    <w:tmpl w:val="3DCE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1134C"/>
    <w:multiLevelType w:val="multilevel"/>
    <w:tmpl w:val="F4D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2916B4"/>
    <w:multiLevelType w:val="hybridMultilevel"/>
    <w:tmpl w:val="B87A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61457"/>
    <w:multiLevelType w:val="hybridMultilevel"/>
    <w:tmpl w:val="192C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917F1"/>
    <w:multiLevelType w:val="multilevel"/>
    <w:tmpl w:val="400E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</w:num>
  <w:num w:numId="15">
    <w:abstractNumId w:val="15"/>
  </w:num>
  <w:num w:numId="16">
    <w:abstractNumId w:val="9"/>
  </w:num>
  <w:num w:numId="17">
    <w:abstractNumId w:val="16"/>
  </w:num>
  <w:num w:numId="18">
    <w:abstractNumId w:val="13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E3"/>
    <w:rsid w:val="00000522"/>
    <w:rsid w:val="000469A8"/>
    <w:rsid w:val="000623ED"/>
    <w:rsid w:val="00063319"/>
    <w:rsid w:val="00063DEB"/>
    <w:rsid w:val="00067069"/>
    <w:rsid w:val="00075928"/>
    <w:rsid w:val="000852B4"/>
    <w:rsid w:val="00087C03"/>
    <w:rsid w:val="00091583"/>
    <w:rsid w:val="000B22CB"/>
    <w:rsid w:val="00102336"/>
    <w:rsid w:val="00102520"/>
    <w:rsid w:val="00120489"/>
    <w:rsid w:val="00121667"/>
    <w:rsid w:val="00121F70"/>
    <w:rsid w:val="0012644E"/>
    <w:rsid w:val="00191D98"/>
    <w:rsid w:val="00197F17"/>
    <w:rsid w:val="001A6DDB"/>
    <w:rsid w:val="002275A4"/>
    <w:rsid w:val="00236AAD"/>
    <w:rsid w:val="0025034F"/>
    <w:rsid w:val="00265DE7"/>
    <w:rsid w:val="002B3360"/>
    <w:rsid w:val="002D2CA2"/>
    <w:rsid w:val="002E77D7"/>
    <w:rsid w:val="00324E4B"/>
    <w:rsid w:val="00332DB4"/>
    <w:rsid w:val="00341B0C"/>
    <w:rsid w:val="00383AC0"/>
    <w:rsid w:val="003A512C"/>
    <w:rsid w:val="003E0A29"/>
    <w:rsid w:val="003F6DD9"/>
    <w:rsid w:val="004057B6"/>
    <w:rsid w:val="0042785E"/>
    <w:rsid w:val="0045476A"/>
    <w:rsid w:val="0048287B"/>
    <w:rsid w:val="00497CB1"/>
    <w:rsid w:val="004A4099"/>
    <w:rsid w:val="004B0835"/>
    <w:rsid w:val="004B3D46"/>
    <w:rsid w:val="004D12AE"/>
    <w:rsid w:val="004E2264"/>
    <w:rsid w:val="00502BDE"/>
    <w:rsid w:val="00506262"/>
    <w:rsid w:val="00515130"/>
    <w:rsid w:val="005233A7"/>
    <w:rsid w:val="0054762F"/>
    <w:rsid w:val="0055505D"/>
    <w:rsid w:val="00577F9D"/>
    <w:rsid w:val="005B4A9A"/>
    <w:rsid w:val="005B71A5"/>
    <w:rsid w:val="005F501E"/>
    <w:rsid w:val="0061019D"/>
    <w:rsid w:val="00664411"/>
    <w:rsid w:val="006652F8"/>
    <w:rsid w:val="00680283"/>
    <w:rsid w:val="00692577"/>
    <w:rsid w:val="006B0573"/>
    <w:rsid w:val="006C19B8"/>
    <w:rsid w:val="006C2AB9"/>
    <w:rsid w:val="00737E58"/>
    <w:rsid w:val="00740D3F"/>
    <w:rsid w:val="00742384"/>
    <w:rsid w:val="00773841"/>
    <w:rsid w:val="0078712F"/>
    <w:rsid w:val="00796B46"/>
    <w:rsid w:val="007975C0"/>
    <w:rsid w:val="007B1ABE"/>
    <w:rsid w:val="007C09DD"/>
    <w:rsid w:val="007D1DCC"/>
    <w:rsid w:val="007F2967"/>
    <w:rsid w:val="007F630C"/>
    <w:rsid w:val="00815333"/>
    <w:rsid w:val="00830B08"/>
    <w:rsid w:val="008358E9"/>
    <w:rsid w:val="008417A0"/>
    <w:rsid w:val="00854688"/>
    <w:rsid w:val="00860913"/>
    <w:rsid w:val="00865E7F"/>
    <w:rsid w:val="00893046"/>
    <w:rsid w:val="008C0777"/>
    <w:rsid w:val="008C4418"/>
    <w:rsid w:val="008D2F87"/>
    <w:rsid w:val="008F11F9"/>
    <w:rsid w:val="00913659"/>
    <w:rsid w:val="0092531B"/>
    <w:rsid w:val="00943E59"/>
    <w:rsid w:val="009772C7"/>
    <w:rsid w:val="009844BF"/>
    <w:rsid w:val="00985FE0"/>
    <w:rsid w:val="00996969"/>
    <w:rsid w:val="009A5883"/>
    <w:rsid w:val="009D274B"/>
    <w:rsid w:val="009E1DC7"/>
    <w:rsid w:val="00A0069D"/>
    <w:rsid w:val="00A034B7"/>
    <w:rsid w:val="00A055A8"/>
    <w:rsid w:val="00A069CC"/>
    <w:rsid w:val="00A166F9"/>
    <w:rsid w:val="00A400A8"/>
    <w:rsid w:val="00A43F1C"/>
    <w:rsid w:val="00A61FDC"/>
    <w:rsid w:val="00A70F59"/>
    <w:rsid w:val="00A83074"/>
    <w:rsid w:val="00AC4D3F"/>
    <w:rsid w:val="00AD4C6A"/>
    <w:rsid w:val="00AD7C99"/>
    <w:rsid w:val="00AF1B46"/>
    <w:rsid w:val="00AF3D67"/>
    <w:rsid w:val="00B033C9"/>
    <w:rsid w:val="00BA1887"/>
    <w:rsid w:val="00BB012C"/>
    <w:rsid w:val="00C26F22"/>
    <w:rsid w:val="00C30645"/>
    <w:rsid w:val="00C40EC3"/>
    <w:rsid w:val="00C53C53"/>
    <w:rsid w:val="00C60CE4"/>
    <w:rsid w:val="00C61D5F"/>
    <w:rsid w:val="00C7571F"/>
    <w:rsid w:val="00C81E67"/>
    <w:rsid w:val="00C827B3"/>
    <w:rsid w:val="00C85234"/>
    <w:rsid w:val="00C875A8"/>
    <w:rsid w:val="00CA2276"/>
    <w:rsid w:val="00CC49CF"/>
    <w:rsid w:val="00CE3285"/>
    <w:rsid w:val="00CF01D2"/>
    <w:rsid w:val="00D05D1B"/>
    <w:rsid w:val="00D24851"/>
    <w:rsid w:val="00D35C02"/>
    <w:rsid w:val="00D57D95"/>
    <w:rsid w:val="00D64523"/>
    <w:rsid w:val="00D75303"/>
    <w:rsid w:val="00D7649E"/>
    <w:rsid w:val="00D9024B"/>
    <w:rsid w:val="00D94FF8"/>
    <w:rsid w:val="00DB3E43"/>
    <w:rsid w:val="00DD0243"/>
    <w:rsid w:val="00DD7FC1"/>
    <w:rsid w:val="00E1647F"/>
    <w:rsid w:val="00E17D98"/>
    <w:rsid w:val="00E247B2"/>
    <w:rsid w:val="00E26900"/>
    <w:rsid w:val="00E4756C"/>
    <w:rsid w:val="00E557F5"/>
    <w:rsid w:val="00E71DFB"/>
    <w:rsid w:val="00E87FCB"/>
    <w:rsid w:val="00E92E17"/>
    <w:rsid w:val="00EA6549"/>
    <w:rsid w:val="00EB20D5"/>
    <w:rsid w:val="00EE071E"/>
    <w:rsid w:val="00F126E3"/>
    <w:rsid w:val="00F301F0"/>
    <w:rsid w:val="00F61E51"/>
    <w:rsid w:val="00F813AF"/>
    <w:rsid w:val="00F94B5D"/>
    <w:rsid w:val="00F966D5"/>
    <w:rsid w:val="00F966DD"/>
    <w:rsid w:val="00F971E7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A2E8"/>
  <w15:docId w15:val="{61D73736-3826-4779-A439-DBB850DB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F29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276"/>
    <w:rPr>
      <w:color w:val="800080" w:themeColor="followedHyperlink"/>
      <w:u w:val="single"/>
    </w:rPr>
  </w:style>
  <w:style w:type="paragraph" w:styleId="a5">
    <w:name w:val="List Paragraph"/>
    <w:basedOn w:val="a"/>
    <w:uiPriority w:val="1"/>
    <w:qFormat/>
    <w:rsid w:val="00EB20D5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A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88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7F2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F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7F2967"/>
  </w:style>
  <w:style w:type="character" w:customStyle="1" w:styleId="10">
    <w:name w:val="Заголовок 1 Знак"/>
    <w:basedOn w:val="a0"/>
    <w:link w:val="1"/>
    <w:uiPriority w:val="9"/>
    <w:rsid w:val="00102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D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2CA2"/>
  </w:style>
  <w:style w:type="paragraph" w:styleId="ab">
    <w:name w:val="footer"/>
    <w:basedOn w:val="a"/>
    <w:link w:val="ac"/>
    <w:uiPriority w:val="99"/>
    <w:unhideWhenUsed/>
    <w:rsid w:val="002D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6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810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09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79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32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12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31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91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65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327761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0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1765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87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67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3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0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38213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786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9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01748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5813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29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9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235579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667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3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3859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747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1060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29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5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7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993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191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0673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23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9053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6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4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744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4956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48A1-1A1A-40A6-92A5-EC17412F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CrystalMaiden</cp:lastModifiedBy>
  <cp:revision>204</cp:revision>
  <dcterms:created xsi:type="dcterms:W3CDTF">2020-03-27T02:14:00Z</dcterms:created>
  <dcterms:modified xsi:type="dcterms:W3CDTF">2024-02-02T10:49:00Z</dcterms:modified>
</cp:coreProperties>
</file>